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E2035"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C16C8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E20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E20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E20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E2035">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E2035"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E2035"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E2035">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C16C8A" w:rsidTr="007773A3">
        <w:trPr>
          <w:trHeight w:val="2975"/>
        </w:trPr>
        <w:tc>
          <w:tcPr>
            <w:tcW w:w="5087" w:type="dxa"/>
          </w:tcPr>
          <w:p w:rsidR="00820EC4" w:rsidRPr="00AC038A" w:rsidRDefault="008E2035"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C16C8A" w:rsidTr="00416DC5">
        <w:tc>
          <w:tcPr>
            <w:tcW w:w="3369" w:type="dxa"/>
          </w:tcPr>
          <w:p w:rsidR="00416DC5" w:rsidRPr="00544A7F" w:rsidRDefault="008E2035"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E2035"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E2035"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E2035"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C16C8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C16C8A" w:rsidTr="002A33C6">
        <w:tc>
          <w:tcPr>
            <w:tcW w:w="3652" w:type="dxa"/>
          </w:tcPr>
          <w:p w:rsidR="00416DC5" w:rsidRPr="00544A7F" w:rsidRDefault="008E2035"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C16C8A"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16C8A"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8E2035"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C16C8A"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C16C8A"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C16C8A"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C16C8A"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C16C8A"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16C8A"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C16C8A"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C16C8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E2035"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16C8A"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C16C8A"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C16C8A"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C16C8A"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16C8A"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C16C8A"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C16C8A"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16C8A"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C16C8A"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C16C8A"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8E2035"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C16C8A"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C16C8A"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C16C8A"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C16C8A"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C16C8A"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C16C8A"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16C8A"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C16C8A" w:rsidTr="0086649E">
        <w:tc>
          <w:tcPr>
            <w:tcW w:w="2518" w:type="dxa"/>
          </w:tcPr>
          <w:p w:rsidR="00F10345" w:rsidRDefault="008E2035"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C16C8A"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C16C8A"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C16C8A"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8E2035"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C16C8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16C8A"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16C8A"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E2035"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C16C8A" w:rsidTr="004A0469">
        <w:trPr>
          <w:trHeight w:val="577"/>
        </w:trPr>
        <w:tc>
          <w:tcPr>
            <w:tcW w:w="993" w:type="dxa"/>
          </w:tcPr>
          <w:p w:rsidR="003B2E3F" w:rsidRPr="00544A7F" w:rsidRDefault="008E2035"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E2035"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C16C8A" w:rsidTr="004A0469">
        <w:trPr>
          <w:trHeight w:val="577"/>
        </w:trPr>
        <w:tc>
          <w:tcPr>
            <w:tcW w:w="993" w:type="dxa"/>
          </w:tcPr>
          <w:p w:rsidR="00D448C4" w:rsidRPr="00544A7F" w:rsidRDefault="008E2035"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C16C8A"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E2035"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E2035"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D0" w:rsidRDefault="00E27DD0" w:rsidP="00F13AF5">
      <w:r>
        <w:separator/>
      </w:r>
    </w:p>
  </w:endnote>
  <w:endnote w:type="continuationSeparator" w:id="0">
    <w:p w:rsidR="00E27DD0" w:rsidRDefault="00E27DD0"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3F450C">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D0" w:rsidRDefault="00E27DD0" w:rsidP="00F13AF5">
      <w:r>
        <w:separator/>
      </w:r>
    </w:p>
  </w:footnote>
  <w:footnote w:type="continuationSeparator" w:id="0">
    <w:p w:rsidR="00E27DD0" w:rsidRDefault="00E27DD0"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450C"/>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2035"/>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16C8A"/>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27DD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ED1F-35DC-4C6D-942C-90BFCE0F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1</cp:lastModifiedBy>
  <cp:revision>2</cp:revision>
  <cp:lastPrinted>2016-07-13T12:06:00Z</cp:lastPrinted>
  <dcterms:created xsi:type="dcterms:W3CDTF">2017-11-18T06:23:00Z</dcterms:created>
  <dcterms:modified xsi:type="dcterms:W3CDTF">2017-11-18T06:23:00Z</dcterms:modified>
</cp:coreProperties>
</file>